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C2055E" w:rsidRPr="00231A34" w:rsidRDefault="0071403C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231A34" w:rsidRDefault="00C2055E" w:rsidP="00C205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proofErr w:type="spellEnd"/>
            <w:r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. и. о. </w:t>
            </w:r>
            <w:proofErr w:type="gramStart"/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231A34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C2055E" w:rsidRPr="00231A34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231A34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A34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231A34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691"/>
      </w:tblGrid>
      <w:tr w:rsidR="00D75151" w:rsidRPr="00831BCA" w:rsidTr="00DE000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E000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DE000A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2055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C2055E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2</w:t>
            </w:r>
            <w:r w:rsidR="0004029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547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DE000A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5C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54736">
        <w:trPr>
          <w:trHeight w:val="4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36" w:rsidRPr="00554736" w:rsidRDefault="0071403C" w:rsidP="00554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73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554736" w:rsidRPr="00554736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554736" w:rsidRPr="0055473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установку общедомовых узлов учета тепловой энергии и горячего водоснабжения, узлов учета холодного водоснабжения (далее - УУ ТЭ ГВС, УУ ХВС) </w:t>
            </w:r>
            <w:r w:rsidR="00554736" w:rsidRPr="00554736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</w:p>
          <w:p w:rsidR="00554736" w:rsidRPr="00554736" w:rsidRDefault="00554736" w:rsidP="0055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73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 w:rsidR="000817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tbl>
            <w:tblPr>
              <w:tblW w:w="3686" w:type="dxa"/>
              <w:tblInd w:w="133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1418"/>
            </w:tblGrid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GoBack"/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</w:t>
                  </w:r>
                  <w:proofErr w:type="spellStart"/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еронова</w:t>
                  </w:r>
                  <w:proofErr w:type="spellEnd"/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137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Ким Ю Чена,1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554736" w:rsidRPr="00554736" w:rsidRDefault="00554736" w:rsidP="00554736">
                  <w:pPr>
                    <w:rPr>
                      <w:sz w:val="24"/>
                      <w:szCs w:val="24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рехгорная, 80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554736" w:rsidRPr="00554736" w:rsidRDefault="00554736" w:rsidP="00554736">
                  <w:pPr>
                    <w:rPr>
                      <w:sz w:val="24"/>
                      <w:szCs w:val="24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шилова, 5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554736" w:rsidRPr="00554736" w:rsidRDefault="00554736" w:rsidP="00554736">
                  <w:pPr>
                    <w:rPr>
                      <w:sz w:val="24"/>
                      <w:szCs w:val="24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втобусная, 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554736" w:rsidRPr="00554736" w:rsidRDefault="00554736" w:rsidP="00554736">
                  <w:pPr>
                    <w:rPr>
                      <w:sz w:val="24"/>
                      <w:szCs w:val="24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втобусная, 2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Х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. Кедровый, 14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554736" w:rsidRPr="00554736" w:rsidRDefault="00554736" w:rsidP="00554736">
                  <w:pPr>
                    <w:rPr>
                      <w:sz w:val="24"/>
                      <w:szCs w:val="24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tr w:rsidR="00554736" w:rsidRPr="00554736" w:rsidTr="00520BFB">
              <w:trPr>
                <w:trHeight w:hRule="exact" w:val="284"/>
              </w:trPr>
              <w:tc>
                <w:tcPr>
                  <w:tcW w:w="226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554736" w:rsidRPr="00554736" w:rsidRDefault="00554736" w:rsidP="005547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рабинская, 6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554736" w:rsidRPr="00554736" w:rsidRDefault="00554736" w:rsidP="00554736">
                  <w:pPr>
                    <w:rPr>
                      <w:sz w:val="24"/>
                      <w:szCs w:val="24"/>
                    </w:rPr>
                  </w:pPr>
                  <w:r w:rsidRPr="005547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УУ ТЭ ГВС</w:t>
                  </w:r>
                </w:p>
              </w:tc>
            </w:tr>
            <w:bookmarkEnd w:id="0"/>
          </w:tbl>
          <w:p w:rsidR="009A008B" w:rsidRPr="00554736" w:rsidRDefault="009A008B" w:rsidP="004F5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36" w:rsidRPr="00861726" w:rsidRDefault="0071403C" w:rsidP="00081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726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081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64EC0" w:rsidRPr="0008175C">
              <w:rPr>
                <w:rFonts w:ascii="Times New Roman" w:hAnsi="Times New Roman" w:cs="Times New Roman"/>
                <w:bCs/>
                <w:sz w:val="24"/>
                <w:szCs w:val="24"/>
              </w:rPr>
              <w:t>Хабаровский край</w:t>
            </w:r>
            <w:r w:rsidR="00640F2B" w:rsidRPr="000817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54736" w:rsidRPr="0008175C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  <w:r w:rsidR="00554736" w:rsidRPr="0008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554736" w:rsidRPr="0008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онова</w:t>
            </w:r>
            <w:proofErr w:type="spellEnd"/>
            <w:r w:rsidR="00554736" w:rsidRPr="0008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7, ул. Ким Ю</w:t>
            </w:r>
            <w:r w:rsidR="00554736" w:rsidRPr="0055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4736" w:rsidRPr="0055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а</w:t>
            </w:r>
            <w:proofErr w:type="spellEnd"/>
            <w:r w:rsidR="00554736" w:rsidRPr="0055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5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4736" w:rsidRPr="0055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54736" w:rsidRP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80</w:t>
            </w:r>
            <w:r w:rsid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4736" w:rsidRP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5</w:t>
            </w:r>
            <w:r w:rsid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4736" w:rsidRP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54736" w:rsidRP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ая, 2</w:t>
            </w:r>
            <w:r w:rsid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4736" w:rsidRP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едровый, 14</w:t>
            </w:r>
            <w:r w:rsid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54736" w:rsidRP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рабинская, 6</w:t>
            </w:r>
            <w:r w:rsidR="00554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B503D" w:rsidRPr="00831BCA" w:rsidTr="00DE000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даты заключения договора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A618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</w:t>
            </w:r>
            <w:r w:rsidRPr="00831B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выполнения этапов работ (оказания услуг): в соответствии с графиком производства и стоимости работ (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831B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831BC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03D" w:rsidRPr="00831BCA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BC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 на разработку проектной документации, 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</w:t>
            </w:r>
            <w:r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оимости на проектные работы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1BC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условий,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приемку выполненных работ комисси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многоквартир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831B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31BC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B503D" w:rsidRPr="00831BCA" w:rsidTr="00DE000A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1E2981" w:rsidP="001E2981">
            <w:pPr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2 780 (четыреста двадцать две тысячи семьсот восемьдесят) рублей 18 копеек,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 условиями</w:t>
            </w:r>
            <w:r w:rsidR="00CB503D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03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 расчетами стоимости на проектные работы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 Расчетами стоимости (Приложение № 4</w:t>
            </w:r>
            <w:r w:rsidR="00CB50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 аукционной документации</w:t>
            </w:r>
            <w:r w:rsidR="00CB503D" w:rsidRPr="00831B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CB503D" w:rsidRPr="00831B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3D" w:rsidRPr="00831BCA" w:rsidTr="00DE000A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E82E7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82E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CB503D" w:rsidRPr="00831BCA" w:rsidTr="00DE000A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5E" w:rsidRPr="008F6B5E" w:rsidRDefault="00CB503D" w:rsidP="001E2981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227 (четыре тысячи двести двадцать семь) рублей 80</w:t>
            </w:r>
            <w:r w:rsidR="001E29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  <w:r w:rsidR="008F6B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B503D" w:rsidRPr="00831BCA" w:rsidTr="00DE000A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B503D" w:rsidRPr="00831BCA" w:rsidTr="00DE000A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CB503D" w:rsidRPr="00831BCA" w:rsidTr="00DE000A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153E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29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ма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E76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B503D" w:rsidRPr="002372C6" w:rsidRDefault="00CB503D" w:rsidP="00CB503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29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6210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 мин.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29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CB503D" w:rsidRPr="00831BCA" w:rsidTr="00DE000A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EE76E3" w:rsidP="00CB503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1E298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июня</w:t>
            </w:r>
            <w:r w:rsidR="00CB503D" w:rsidRPr="00EE76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="00CB503D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CB503D" w:rsidRPr="002372C6" w:rsidRDefault="00CB503D" w:rsidP="00CB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го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роведении электронного аукциона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данием 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B503D" w:rsidRPr="00831BCA" w:rsidTr="00DE000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заказчик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.</w:t>
            </w:r>
          </w:p>
        </w:tc>
      </w:tr>
      <w:tr w:rsidR="00CB503D" w:rsidRPr="00831BCA" w:rsidTr="00DE000A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1E2981" w:rsidRPr="006A398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 278 (сорок две тысячи двести семьдесят восемь) рублей 02 копейки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503D" w:rsidRPr="006470DA" w:rsidTr="00DE000A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831BCA" w:rsidRDefault="00CB503D" w:rsidP="00CB503D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503D" w:rsidRPr="002372C6" w:rsidRDefault="00CB503D" w:rsidP="00CB503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503D" w:rsidRPr="002372C6" w:rsidRDefault="00CB503D" w:rsidP="00CB503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175C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202A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372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981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123C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1A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635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281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1B3"/>
    <w:rsid w:val="004F043D"/>
    <w:rsid w:val="004F1A64"/>
    <w:rsid w:val="004F2DCE"/>
    <w:rsid w:val="004F3A78"/>
    <w:rsid w:val="004F3A82"/>
    <w:rsid w:val="004F54DB"/>
    <w:rsid w:val="004F5C37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0BFB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4736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5C7D"/>
    <w:rsid w:val="005F71FB"/>
    <w:rsid w:val="006009FF"/>
    <w:rsid w:val="00603568"/>
    <w:rsid w:val="00603847"/>
    <w:rsid w:val="0060490F"/>
    <w:rsid w:val="00610C26"/>
    <w:rsid w:val="00614E73"/>
    <w:rsid w:val="0062109A"/>
    <w:rsid w:val="00623E8A"/>
    <w:rsid w:val="00630F0B"/>
    <w:rsid w:val="0063318E"/>
    <w:rsid w:val="0063609E"/>
    <w:rsid w:val="00636112"/>
    <w:rsid w:val="0063773A"/>
    <w:rsid w:val="00640323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6424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1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726"/>
    <w:rsid w:val="00861E36"/>
    <w:rsid w:val="008663E0"/>
    <w:rsid w:val="00866CC0"/>
    <w:rsid w:val="0086702E"/>
    <w:rsid w:val="0087078B"/>
    <w:rsid w:val="008709A1"/>
    <w:rsid w:val="00872701"/>
    <w:rsid w:val="00872ED4"/>
    <w:rsid w:val="008750BD"/>
    <w:rsid w:val="00876E53"/>
    <w:rsid w:val="00877EB3"/>
    <w:rsid w:val="008816DA"/>
    <w:rsid w:val="00885C10"/>
    <w:rsid w:val="00886DED"/>
    <w:rsid w:val="0089357B"/>
    <w:rsid w:val="00894CC4"/>
    <w:rsid w:val="00895000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B5E"/>
    <w:rsid w:val="009039F5"/>
    <w:rsid w:val="00903E77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18F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3E4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055E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B503D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36DD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6EB8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0A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36DA1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E71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E76E3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14D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02A5"/>
    <w:rsid w:val="00FD26B8"/>
    <w:rsid w:val="00FD2BE3"/>
    <w:rsid w:val="00FD3380"/>
    <w:rsid w:val="00FD4503"/>
    <w:rsid w:val="00FD49FE"/>
    <w:rsid w:val="00FE07E0"/>
    <w:rsid w:val="00FE0A89"/>
    <w:rsid w:val="00FE18B2"/>
    <w:rsid w:val="00FE60A5"/>
    <w:rsid w:val="00FE7733"/>
    <w:rsid w:val="00FF0A2B"/>
    <w:rsid w:val="00FF3A32"/>
    <w:rsid w:val="00FF3C65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C057-8AD8-40D0-B383-3C313B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83</cp:revision>
  <cp:lastPrinted>2017-05-16T06:45:00Z</cp:lastPrinted>
  <dcterms:created xsi:type="dcterms:W3CDTF">2017-01-25T07:16:00Z</dcterms:created>
  <dcterms:modified xsi:type="dcterms:W3CDTF">2017-05-16T06:45:00Z</dcterms:modified>
</cp:coreProperties>
</file>